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FCC3" w14:textId="589C7668" w:rsidR="00D31D49" w:rsidRPr="00F2290E" w:rsidRDefault="00E12CCC" w:rsidP="00D31D49">
      <w:pPr>
        <w:spacing w:line="360" w:lineRule="auto"/>
        <w:jc w:val="both"/>
        <w:rPr>
          <w:rFonts w:ascii="Gill Sans Light" w:hAnsi="Gill Sans Light" w:cs="Gill Sans Light"/>
          <w:b/>
          <w:sz w:val="24"/>
          <w:szCs w:val="20"/>
          <w:lang w:val="es-ES"/>
        </w:rPr>
      </w:pPr>
      <w:bookmarkStart w:id="0" w:name="_GoBack"/>
      <w:bookmarkEnd w:id="0"/>
      <w:r w:rsidRPr="00F2290E">
        <w:rPr>
          <w:rFonts w:ascii="Gill Sans Light" w:hAnsi="Gill Sans Light" w:cs="Gill Sans Light"/>
          <w:sz w:val="24"/>
          <w:szCs w:val="20"/>
          <w:lang w:val="es-ES"/>
        </w:rPr>
        <w:t>Nombre del (la) alumno (a):</w:t>
      </w:r>
      <w:r w:rsidR="007B31A8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  </w:t>
      </w:r>
    </w:p>
    <w:p w14:paraId="01D30FBF" w14:textId="7D535680" w:rsidR="00D31D49" w:rsidRPr="00F2290E" w:rsidRDefault="00E12CCC" w:rsidP="00D31D49">
      <w:pPr>
        <w:spacing w:line="360" w:lineRule="auto"/>
        <w:jc w:val="both"/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Nivel: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</w:t>
      </w:r>
      <w:r w:rsidR="00657982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657982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657982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657982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657982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E62961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657982" w:rsidRPr="00F2290E">
        <w:rPr>
          <w:rFonts w:ascii="Gill Sans Light" w:hAnsi="Gill Sans Light" w:cs="Gill Sans Light"/>
          <w:sz w:val="24"/>
          <w:szCs w:val="20"/>
          <w:lang w:val="es-ES"/>
        </w:rPr>
        <w:t>Generación:</w:t>
      </w:r>
      <w:r w:rsidR="007B31A8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  <w:r w:rsidR="00E62961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E62961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E62961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E62961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E62961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D31D49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Nacionalidad: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</w:p>
    <w:p w14:paraId="0545E03E" w14:textId="012A6EBB" w:rsidR="00657982" w:rsidRPr="00F2290E" w:rsidRDefault="00657982" w:rsidP="00E57C5D">
      <w:pPr>
        <w:spacing w:line="360" w:lineRule="auto"/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Lugar de la estancia (Institución, ciudad y país):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</w:p>
    <w:p w14:paraId="27582F98" w14:textId="53E6A3B8" w:rsidR="00D31D49" w:rsidRPr="00F2290E" w:rsidRDefault="00657982" w:rsidP="00E62961">
      <w:pPr>
        <w:spacing w:line="360" w:lineRule="auto"/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>Fecha de inicio:</w:t>
      </w:r>
      <w:r w:rsidR="007B31A8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E13228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="00E13228"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>Fecha de término:</w:t>
      </w:r>
      <w:r w:rsidR="007B31A8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</w:p>
    <w:p w14:paraId="01D89E1A" w14:textId="48A95A3B" w:rsidR="00A54F57" w:rsidRPr="00F2290E" w:rsidRDefault="00657982" w:rsidP="00730EDD">
      <w:pPr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>Título del proyecto de investigación:</w:t>
      </w:r>
      <w:r w:rsidR="007B31A8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</w:p>
    <w:p w14:paraId="7638055F" w14:textId="77777777" w:rsidR="00657982" w:rsidRPr="00F2290E" w:rsidRDefault="00657982" w:rsidP="00730EDD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2DAF0FFB" w14:textId="23F77628" w:rsidR="00657982" w:rsidRPr="00F2290E" w:rsidRDefault="00657982" w:rsidP="00730EDD">
      <w:pPr>
        <w:rPr>
          <w:rFonts w:ascii="Gill Sans Light" w:hAnsi="Gill Sans Light" w:cs="Gill Sans Light"/>
          <w:b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>Hipótesis y objetivos generales de la investigación:</w:t>
      </w:r>
      <w:r w:rsidR="007B31A8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 </w:t>
      </w:r>
    </w:p>
    <w:p w14:paraId="34EAF64E" w14:textId="77777777" w:rsidR="00E62961" w:rsidRPr="00F2290E" w:rsidRDefault="00E62961" w:rsidP="00E62961">
      <w:pPr>
        <w:pStyle w:val="Prrafodelista"/>
        <w:numPr>
          <w:ilvl w:val="0"/>
          <w:numId w:val="17"/>
        </w:numPr>
        <w:rPr>
          <w:rFonts w:ascii="Gill Sans Light" w:hAnsi="Gill Sans Light" w:cs="Gill Sans Light"/>
          <w:b/>
          <w:sz w:val="24"/>
          <w:szCs w:val="20"/>
          <w:lang w:val="es-ES"/>
        </w:rPr>
      </w:pPr>
    </w:p>
    <w:p w14:paraId="2016637E" w14:textId="77777777" w:rsidR="00657982" w:rsidRPr="00F2290E" w:rsidRDefault="00657982" w:rsidP="00365760">
      <w:pPr>
        <w:pStyle w:val="Prrafodelista"/>
        <w:numPr>
          <w:ilvl w:val="0"/>
          <w:numId w:val="17"/>
        </w:numPr>
        <w:rPr>
          <w:rFonts w:ascii="Gill Sans Light" w:hAnsi="Gill Sans Light" w:cs="Gill Sans Light"/>
          <w:b/>
          <w:sz w:val="24"/>
          <w:szCs w:val="20"/>
          <w:lang w:val="es-ES"/>
        </w:rPr>
      </w:pPr>
    </w:p>
    <w:p w14:paraId="03F88CC9" w14:textId="77777777" w:rsidR="00365760" w:rsidRPr="00F2290E" w:rsidRDefault="00365760" w:rsidP="00365760">
      <w:pPr>
        <w:pStyle w:val="Prrafodelista"/>
        <w:numPr>
          <w:ilvl w:val="0"/>
          <w:numId w:val="17"/>
        </w:numPr>
        <w:rPr>
          <w:rFonts w:ascii="Gill Sans Light" w:hAnsi="Gill Sans Light" w:cs="Gill Sans Light"/>
          <w:b/>
          <w:sz w:val="24"/>
          <w:szCs w:val="20"/>
          <w:lang w:val="es-ES"/>
        </w:rPr>
      </w:pPr>
    </w:p>
    <w:p w14:paraId="3C5259AC" w14:textId="677CA582" w:rsidR="00657982" w:rsidRPr="00F2290E" w:rsidRDefault="00657982" w:rsidP="00730EDD">
      <w:pPr>
        <w:rPr>
          <w:rFonts w:ascii="Gill Sans Light" w:hAnsi="Gill Sans Light" w:cs="Gill Sans Light"/>
          <w:b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>Objetivos de la estancia de investigación:</w:t>
      </w:r>
      <w:r w:rsidR="007B31A8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 </w:t>
      </w:r>
      <w:r w:rsidR="007B31A8"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 </w:t>
      </w:r>
    </w:p>
    <w:p w14:paraId="72B2B2DB" w14:textId="77777777" w:rsidR="00347F27" w:rsidRPr="00F2290E" w:rsidRDefault="00347F27" w:rsidP="00347F27">
      <w:pPr>
        <w:pStyle w:val="Prrafodelista"/>
        <w:numPr>
          <w:ilvl w:val="0"/>
          <w:numId w:val="17"/>
        </w:numPr>
        <w:rPr>
          <w:rFonts w:ascii="Gill Sans Light" w:hAnsi="Gill Sans Light" w:cs="Gill Sans Light"/>
          <w:b/>
          <w:sz w:val="24"/>
          <w:szCs w:val="20"/>
          <w:lang w:val="es-ES"/>
        </w:rPr>
      </w:pPr>
    </w:p>
    <w:p w14:paraId="17C237EF" w14:textId="77777777" w:rsidR="00347F27" w:rsidRPr="00F2290E" w:rsidRDefault="00347F27" w:rsidP="00347F27">
      <w:pPr>
        <w:pStyle w:val="Prrafodelista"/>
        <w:numPr>
          <w:ilvl w:val="0"/>
          <w:numId w:val="17"/>
        </w:numPr>
        <w:rPr>
          <w:rFonts w:ascii="Gill Sans Light" w:hAnsi="Gill Sans Light" w:cs="Gill Sans Light"/>
          <w:b/>
          <w:sz w:val="24"/>
          <w:szCs w:val="20"/>
          <w:lang w:val="es-ES"/>
        </w:rPr>
      </w:pPr>
    </w:p>
    <w:p w14:paraId="6E35EC30" w14:textId="77777777" w:rsidR="00A54F57" w:rsidRPr="00F2290E" w:rsidRDefault="00A54F57" w:rsidP="00365760">
      <w:pPr>
        <w:pStyle w:val="Prrafodelista"/>
        <w:numPr>
          <w:ilvl w:val="0"/>
          <w:numId w:val="17"/>
        </w:numPr>
        <w:rPr>
          <w:rFonts w:ascii="Gill Sans Light" w:hAnsi="Gill Sans Light" w:cs="Gill Sans Light"/>
          <w:b/>
          <w:sz w:val="24"/>
          <w:szCs w:val="20"/>
          <w:lang w:val="es-ES"/>
        </w:rPr>
      </w:pPr>
    </w:p>
    <w:p w14:paraId="32EB0F24" w14:textId="77777777" w:rsidR="00347F27" w:rsidRPr="00F2290E" w:rsidRDefault="00347F27" w:rsidP="00347F27">
      <w:pPr>
        <w:rPr>
          <w:rFonts w:ascii="Gill Sans Light" w:hAnsi="Gill Sans Light" w:cs="Gill Sans Light"/>
          <w:b/>
          <w:sz w:val="24"/>
          <w:szCs w:val="20"/>
          <w:lang w:val="es-ES"/>
        </w:rPr>
      </w:pPr>
    </w:p>
    <w:p w14:paraId="491BA82A" w14:textId="13E57AEA" w:rsidR="00E62961" w:rsidRPr="00F2290E" w:rsidRDefault="00347F27" w:rsidP="00F2290E">
      <w:pPr>
        <w:spacing w:line="240" w:lineRule="auto"/>
        <w:ind w:left="4961"/>
        <w:jc w:val="both"/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0"/>
          <w:lang w:val="es-ES"/>
        </w:rPr>
        <w:t xml:space="preserve">Nota: El plan de actividades tiene como propósito coadyuvar al mejor aprovechamiento de los recursos conceptuales y a un adecuado desarrollo de la investigación en circunstancias estrictamente delimitadas por el espacio y el tiempo. Se recomienda llevar a cabo la estancia de investigación cuando se cuente con una </w:t>
      </w:r>
      <w:proofErr w:type="gramStart"/>
      <w:r w:rsidRPr="00F2290E">
        <w:rPr>
          <w:rFonts w:ascii="Gill Sans Light" w:hAnsi="Gill Sans Light" w:cs="Gill Sans Light"/>
          <w:sz w:val="20"/>
          <w:lang w:val="es-ES"/>
        </w:rPr>
        <w:t>aproximación  bibliográfica</w:t>
      </w:r>
      <w:proofErr w:type="gramEnd"/>
      <w:r w:rsidRPr="00F2290E">
        <w:rPr>
          <w:rFonts w:ascii="Gill Sans Light" w:hAnsi="Gill Sans Light" w:cs="Gill Sans Light"/>
          <w:sz w:val="20"/>
          <w:lang w:val="es-ES"/>
        </w:rPr>
        <w:t xml:space="preserve">  al objeto de estudio que permita definir claramente los objetivos del trabajo de campo.</w:t>
      </w:r>
    </w:p>
    <w:p w14:paraId="450F381C" w14:textId="77777777" w:rsidR="00E62961" w:rsidRPr="00F2290E" w:rsidRDefault="00E62961" w:rsidP="00D31D49">
      <w:pPr>
        <w:spacing w:line="360" w:lineRule="auto"/>
        <w:jc w:val="both"/>
        <w:rPr>
          <w:rFonts w:ascii="Gill Sans Light" w:hAnsi="Gill Sans Light" w:cs="Gill Sans Light"/>
          <w:sz w:val="24"/>
          <w:szCs w:val="20"/>
          <w:lang w:val="es-ES"/>
        </w:rPr>
      </w:pPr>
    </w:p>
    <w:p w14:paraId="131F8876" w14:textId="64289393" w:rsidR="00D31D49" w:rsidRPr="00F2290E" w:rsidRDefault="00657982" w:rsidP="00D31D49">
      <w:pPr>
        <w:spacing w:line="360" w:lineRule="auto"/>
        <w:jc w:val="both"/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>Cronograma</w:t>
      </w:r>
      <w:r w:rsidR="00F2290E"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 (estos son los requisitos mínimos del cronograma, se puede modificar para ampliar cualquier rubro, aumentar actividades o adjuntar información y anexos que se consideren necesarios):</w:t>
      </w:r>
    </w:p>
    <w:tbl>
      <w:tblPr>
        <w:tblStyle w:val="Listaclara-nfasis5"/>
        <w:tblW w:w="13149" w:type="dxa"/>
        <w:tblLayout w:type="fixed"/>
        <w:tblLook w:val="04A0" w:firstRow="1" w:lastRow="0" w:firstColumn="1" w:lastColumn="0" w:noHBand="0" w:noVBand="1"/>
      </w:tblPr>
      <w:tblGrid>
        <w:gridCol w:w="1643"/>
        <w:gridCol w:w="2718"/>
        <w:gridCol w:w="2977"/>
        <w:gridCol w:w="2835"/>
        <w:gridCol w:w="2976"/>
      </w:tblGrid>
      <w:tr w:rsidR="00E13228" w:rsidRPr="00F2290E" w14:paraId="687AA34E" w14:textId="77777777" w:rsidTr="007B3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13AD01D" w14:textId="1722F302" w:rsidR="00657982" w:rsidRPr="00F2290E" w:rsidRDefault="00657982" w:rsidP="00730EDD">
            <w:pPr>
              <w:spacing w:line="360" w:lineRule="auto"/>
              <w:jc w:val="both"/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</w:pPr>
            <w:r w:rsidRPr="00F2290E"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>Periodo</w:t>
            </w:r>
          </w:p>
        </w:tc>
        <w:tc>
          <w:tcPr>
            <w:tcW w:w="2718" w:type="dxa"/>
          </w:tcPr>
          <w:p w14:paraId="384EC5AC" w14:textId="1D243CEE" w:rsidR="00730EDD" w:rsidRPr="00F2290E" w:rsidRDefault="00657982" w:rsidP="00730ED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</w:pPr>
            <w:r w:rsidRPr="00F2290E"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>Actividad</w:t>
            </w:r>
          </w:p>
        </w:tc>
        <w:tc>
          <w:tcPr>
            <w:tcW w:w="2977" w:type="dxa"/>
          </w:tcPr>
          <w:p w14:paraId="410228DB" w14:textId="77777777" w:rsidR="00730EDD" w:rsidRPr="00F2290E" w:rsidRDefault="00730EDD" w:rsidP="00730ED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</w:pPr>
            <w:r w:rsidRPr="00F2290E"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>Preparación previa</w:t>
            </w:r>
          </w:p>
        </w:tc>
        <w:tc>
          <w:tcPr>
            <w:tcW w:w="2835" w:type="dxa"/>
          </w:tcPr>
          <w:p w14:paraId="0AE63D71" w14:textId="61D8DF60" w:rsidR="00730EDD" w:rsidRPr="00F2290E" w:rsidRDefault="00730EDD" w:rsidP="00173E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</w:pPr>
            <w:r w:rsidRPr="00F2290E"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 xml:space="preserve">Productos parciales </w:t>
            </w:r>
            <w:r w:rsidR="00173E0F"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>esperados</w:t>
            </w:r>
          </w:p>
        </w:tc>
        <w:tc>
          <w:tcPr>
            <w:tcW w:w="2976" w:type="dxa"/>
          </w:tcPr>
          <w:p w14:paraId="3DCFD066" w14:textId="77777777" w:rsidR="00730EDD" w:rsidRPr="00F2290E" w:rsidRDefault="00730EDD" w:rsidP="00730ED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</w:pPr>
            <w:r w:rsidRPr="00F2290E"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 xml:space="preserve">Resultados esperados </w:t>
            </w:r>
          </w:p>
        </w:tc>
      </w:tr>
      <w:tr w:rsidR="00E13228" w:rsidRPr="00F2290E" w14:paraId="4E6FCEE8" w14:textId="77777777" w:rsidTr="007B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shd w:val="clear" w:color="auto" w:fill="DAEEF3" w:themeFill="accent5" w:themeFillTint="33"/>
          </w:tcPr>
          <w:p w14:paraId="04E8B1F3" w14:textId="77777777" w:rsidR="00F2290E" w:rsidRPr="00F2290E" w:rsidRDefault="0054553F" w:rsidP="0054553F">
            <w:pPr>
              <w:jc w:val="both"/>
              <w:rPr>
                <w:rFonts w:ascii="Gill Sans Light" w:hAnsi="Gill Sans Light" w:cs="Gill Sans Light"/>
                <w:b w:val="0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b w:val="0"/>
                <w:sz w:val="18"/>
                <w:szCs w:val="20"/>
                <w:lang w:val="es-ES"/>
              </w:rPr>
              <w:t>Los periodos deben ser</w:t>
            </w:r>
            <w:r w:rsidR="007B31A8" w:rsidRPr="00F2290E">
              <w:rPr>
                <w:rFonts w:ascii="Gill Sans Light" w:hAnsi="Gill Sans Light" w:cs="Gill Sans Light"/>
                <w:b w:val="0"/>
                <w:sz w:val="18"/>
                <w:szCs w:val="20"/>
                <w:lang w:val="es-ES"/>
              </w:rPr>
              <w:t xml:space="preserve"> completos, sin días feriados ni</w:t>
            </w:r>
            <w:r w:rsidRPr="00F2290E">
              <w:rPr>
                <w:rFonts w:ascii="Gill Sans Light" w:hAnsi="Gill Sans Light" w:cs="Gill Sans Light"/>
                <w:b w:val="0"/>
                <w:sz w:val="18"/>
                <w:szCs w:val="20"/>
                <w:lang w:val="es-ES"/>
              </w:rPr>
              <w:t xml:space="preserve"> fines de semana. </w:t>
            </w:r>
          </w:p>
          <w:p w14:paraId="43D7E7C3" w14:textId="6DFF6AAD" w:rsidR="00730EDD" w:rsidRPr="00F2290E" w:rsidRDefault="0054553F" w:rsidP="0054553F">
            <w:pPr>
              <w:jc w:val="both"/>
              <w:rPr>
                <w:rFonts w:ascii="Gill Sans Light" w:hAnsi="Gill Sans Light" w:cs="Gill Sans Light"/>
                <w:b w:val="0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b w:val="0"/>
                <w:sz w:val="18"/>
                <w:szCs w:val="20"/>
                <w:lang w:val="es-ES"/>
              </w:rPr>
              <w:t>La suma de los periodos de las actividades deberá coincidir con la fecha de inicio y término de la estancia.</w:t>
            </w:r>
          </w:p>
        </w:tc>
        <w:tc>
          <w:tcPr>
            <w:tcW w:w="2718" w:type="dxa"/>
            <w:shd w:val="clear" w:color="auto" w:fill="DAEEF3" w:themeFill="accent5" w:themeFillTint="33"/>
          </w:tcPr>
          <w:p w14:paraId="1BE36279" w14:textId="55A43DEA" w:rsidR="0025305E" w:rsidRPr="00F2290E" w:rsidRDefault="0054553F" w:rsidP="00545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Resumen de</w:t>
            </w:r>
            <w:r w:rsidR="00F2290E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 xml:space="preserve"> la actividad que se realizara, por ejemplo: </w:t>
            </w: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 xml:space="preserve">reunión de </w:t>
            </w:r>
            <w:r w:rsidR="00F2290E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tutoría</w:t>
            </w: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, revisión y selección de material bibliográfico, presentación en instituciones, entrevistas, sistem</w:t>
            </w:r>
            <w:r w:rsidR="00F2290E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atización de información, etc.</w:t>
            </w: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.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4A0745F" w14:textId="77777777" w:rsidR="0054553F" w:rsidRPr="00F2290E" w:rsidRDefault="0054553F" w:rsidP="002530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 xml:space="preserve">Según sea el caso: </w:t>
            </w:r>
          </w:p>
          <w:p w14:paraId="6BF9052F" w14:textId="431F3A8D" w:rsidR="0025305E" w:rsidRPr="00F2290E" w:rsidRDefault="0054553F" w:rsidP="002530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-</w:t>
            </w:r>
            <w:r w:rsidR="0025305E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 xml:space="preserve">Enlistar las instituciones a visitar </w:t>
            </w:r>
            <w:r w:rsidR="00E13228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(</w:t>
            </w:r>
            <w:r w:rsidR="0025305E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incluir domicilio, teléfono, página web, persona de contacto, calendario, horarios, condicion</w:t>
            </w:r>
            <w:r w:rsidR="00E13228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es de atención al público, etc.)</w:t>
            </w:r>
          </w:p>
          <w:p w14:paraId="2D1D4431" w14:textId="2015FE14" w:rsidR="0054553F" w:rsidRPr="00F2290E" w:rsidRDefault="0054553F" w:rsidP="002530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-Enlistar personajes involucrados.</w:t>
            </w:r>
          </w:p>
          <w:p w14:paraId="0DBB9E86" w14:textId="06C10A5A" w:rsidR="00E13228" w:rsidRPr="00F2290E" w:rsidRDefault="0054553F" w:rsidP="002530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-</w:t>
            </w:r>
            <w:r w:rsidR="00E13228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Anexar</w:t>
            </w:r>
            <w:r w:rsidR="00006FC4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 xml:space="preserve"> guía de entrevista </w:t>
            </w:r>
          </w:p>
          <w:p w14:paraId="001D3160" w14:textId="36B6E44E" w:rsidR="00E13228" w:rsidRPr="00F2290E" w:rsidRDefault="00E13228" w:rsidP="00006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-Solicitud de permisos o entrega de cartas presentación de ser requeridos.</w:t>
            </w:r>
          </w:p>
          <w:p w14:paraId="1C827EC7" w14:textId="2161545D" w:rsidR="00E13228" w:rsidRPr="00F2290E" w:rsidRDefault="00E13228" w:rsidP="00006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Revisión previa en línea del archivo, biblioteca y/o institución.</w:t>
            </w:r>
          </w:p>
          <w:p w14:paraId="18CD5550" w14:textId="76D62C37" w:rsidR="00E13228" w:rsidRPr="00F2290E" w:rsidRDefault="00E13228" w:rsidP="00006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-Otras preparaciones requeridas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6F07E8B" w14:textId="1F61C5A9" w:rsidR="0025305E" w:rsidRPr="00F2290E" w:rsidRDefault="00E13228" w:rsidP="00006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Productos que se pretenden</w:t>
            </w:r>
            <w:r w:rsidR="00F2290E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 xml:space="preserve"> obtener de la actividad, por ejemplo:</w:t>
            </w: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 xml:space="preserve"> transcripciones, digitalización de archivo, grabaciones de audio, etc.</w:t>
            </w:r>
            <w:r w:rsidR="0025305E"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42ACF697" w14:textId="68791BAD" w:rsidR="0025305E" w:rsidRPr="00F2290E" w:rsidRDefault="00E13228" w:rsidP="002530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  <w:r w:rsidRPr="00F2290E">
              <w:rPr>
                <w:rFonts w:ascii="Gill Sans Light" w:hAnsi="Gill Sans Light" w:cs="Gill Sans Light"/>
                <w:sz w:val="18"/>
                <w:szCs w:val="20"/>
                <w:lang w:val="es-ES"/>
              </w:rPr>
              <w:t>Reflejo de la actividad en el proyecto de investigación.</w:t>
            </w:r>
          </w:p>
          <w:p w14:paraId="007CCA76" w14:textId="77777777" w:rsidR="0025305E" w:rsidRPr="00F2290E" w:rsidRDefault="0025305E" w:rsidP="0025305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z w:val="18"/>
                <w:szCs w:val="20"/>
                <w:lang w:val="es-ES"/>
              </w:rPr>
            </w:pPr>
          </w:p>
        </w:tc>
      </w:tr>
      <w:tr w:rsidR="00E13228" w:rsidRPr="00F2290E" w14:paraId="0A45F695" w14:textId="77777777" w:rsidTr="007B3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E088AEA" w14:textId="53BF28A7" w:rsidR="00730EDD" w:rsidRPr="00F2290E" w:rsidRDefault="00730EDD" w:rsidP="00730EDD">
            <w:pPr>
              <w:spacing w:line="360" w:lineRule="auto"/>
              <w:jc w:val="both"/>
              <w:rPr>
                <w:rFonts w:ascii="Gill Sans Light" w:hAnsi="Gill Sans Light" w:cs="Gill Sans Light"/>
                <w:szCs w:val="20"/>
                <w:lang w:val="es-ES"/>
              </w:rPr>
            </w:pPr>
          </w:p>
        </w:tc>
        <w:tc>
          <w:tcPr>
            <w:tcW w:w="2718" w:type="dxa"/>
          </w:tcPr>
          <w:p w14:paraId="08C61D69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33630163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8390E4D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6" w:type="dxa"/>
          </w:tcPr>
          <w:p w14:paraId="3FE689EC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  <w:tr w:rsidR="00E13228" w:rsidRPr="00F2290E" w14:paraId="6FC3163E" w14:textId="77777777" w:rsidTr="007B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9116F6C" w14:textId="67876788" w:rsidR="00730EDD" w:rsidRPr="00F2290E" w:rsidRDefault="00730EDD" w:rsidP="00730EDD">
            <w:pPr>
              <w:spacing w:line="360" w:lineRule="auto"/>
              <w:jc w:val="both"/>
              <w:rPr>
                <w:rFonts w:ascii="Gill Sans Light" w:hAnsi="Gill Sans Light" w:cs="Gill Sans Light"/>
                <w:szCs w:val="20"/>
                <w:lang w:val="es-ES"/>
              </w:rPr>
            </w:pPr>
          </w:p>
        </w:tc>
        <w:tc>
          <w:tcPr>
            <w:tcW w:w="2718" w:type="dxa"/>
          </w:tcPr>
          <w:p w14:paraId="6CEC4C09" w14:textId="77777777" w:rsidR="00730EDD" w:rsidRPr="00F2290E" w:rsidRDefault="00730EDD" w:rsidP="00730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402DF240" w14:textId="77777777" w:rsidR="00730EDD" w:rsidRPr="00F2290E" w:rsidRDefault="00730EDD" w:rsidP="00730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DB35A31" w14:textId="77777777" w:rsidR="00730EDD" w:rsidRPr="00F2290E" w:rsidRDefault="00730EDD" w:rsidP="00730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6" w:type="dxa"/>
          </w:tcPr>
          <w:p w14:paraId="2497D495" w14:textId="77777777" w:rsidR="00730EDD" w:rsidRPr="00F2290E" w:rsidRDefault="00730EDD" w:rsidP="00730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  <w:tr w:rsidR="00E13228" w:rsidRPr="00F2290E" w14:paraId="3CE38419" w14:textId="77777777" w:rsidTr="007B3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A39389E" w14:textId="509BB694" w:rsidR="00730EDD" w:rsidRPr="00F2290E" w:rsidRDefault="00730EDD" w:rsidP="00730EDD">
            <w:pPr>
              <w:rPr>
                <w:rFonts w:ascii="Gill Sans Light" w:hAnsi="Gill Sans Light" w:cs="Gill Sans Light"/>
                <w:szCs w:val="20"/>
                <w:lang w:val="es-ES"/>
              </w:rPr>
            </w:pPr>
          </w:p>
        </w:tc>
        <w:tc>
          <w:tcPr>
            <w:tcW w:w="2718" w:type="dxa"/>
          </w:tcPr>
          <w:p w14:paraId="703DD50B" w14:textId="77777777" w:rsidR="00730EDD" w:rsidRPr="00F2290E" w:rsidRDefault="00730EDD" w:rsidP="0073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0F230A6C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E539BCA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6" w:type="dxa"/>
          </w:tcPr>
          <w:p w14:paraId="788C63F4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  <w:tr w:rsidR="00E13228" w:rsidRPr="00F2290E" w14:paraId="6DFB8785" w14:textId="77777777" w:rsidTr="007B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7F4F81AE" w14:textId="00B8345F" w:rsidR="00730EDD" w:rsidRPr="00F2290E" w:rsidRDefault="00730EDD" w:rsidP="00730EDD">
            <w:pPr>
              <w:spacing w:line="360" w:lineRule="auto"/>
              <w:jc w:val="both"/>
              <w:rPr>
                <w:rFonts w:ascii="Gill Sans Light" w:hAnsi="Gill Sans Light" w:cs="Gill Sans Light"/>
                <w:szCs w:val="20"/>
                <w:lang w:val="es-ES"/>
              </w:rPr>
            </w:pPr>
          </w:p>
        </w:tc>
        <w:tc>
          <w:tcPr>
            <w:tcW w:w="2718" w:type="dxa"/>
          </w:tcPr>
          <w:p w14:paraId="282EDECF" w14:textId="77777777" w:rsidR="00730EDD" w:rsidRPr="00F2290E" w:rsidRDefault="00730EDD" w:rsidP="00730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29266293" w14:textId="77777777" w:rsidR="00730EDD" w:rsidRPr="00F2290E" w:rsidRDefault="00730EDD" w:rsidP="00730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0A05DCB" w14:textId="77777777" w:rsidR="00730EDD" w:rsidRPr="00F2290E" w:rsidRDefault="00730EDD" w:rsidP="00730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6" w:type="dxa"/>
          </w:tcPr>
          <w:p w14:paraId="633B1E05" w14:textId="77777777" w:rsidR="00730EDD" w:rsidRPr="00F2290E" w:rsidRDefault="00730EDD" w:rsidP="00730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  <w:tr w:rsidR="00E13228" w:rsidRPr="00F2290E" w14:paraId="7586A73C" w14:textId="77777777" w:rsidTr="007B3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58AF41F" w14:textId="35BDC381" w:rsidR="00730EDD" w:rsidRPr="00F2290E" w:rsidRDefault="00730EDD" w:rsidP="00730EDD">
            <w:pPr>
              <w:spacing w:line="360" w:lineRule="auto"/>
              <w:jc w:val="both"/>
              <w:rPr>
                <w:rFonts w:ascii="Gill Sans Light" w:hAnsi="Gill Sans Light" w:cs="Gill Sans Light"/>
                <w:szCs w:val="20"/>
                <w:lang w:val="es-ES"/>
              </w:rPr>
            </w:pPr>
          </w:p>
        </w:tc>
        <w:tc>
          <w:tcPr>
            <w:tcW w:w="2718" w:type="dxa"/>
          </w:tcPr>
          <w:p w14:paraId="1EC43E61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6999BF0A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A42DE7D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2976" w:type="dxa"/>
          </w:tcPr>
          <w:p w14:paraId="025E44EB" w14:textId="77777777" w:rsidR="00730EDD" w:rsidRPr="00F2290E" w:rsidRDefault="00730EDD" w:rsidP="00730E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</w:tbl>
    <w:p w14:paraId="260416E8" w14:textId="77777777" w:rsidR="00D31D49" w:rsidRPr="00F2290E" w:rsidRDefault="00D31D49" w:rsidP="00D31D49">
      <w:pPr>
        <w:spacing w:line="360" w:lineRule="auto"/>
        <w:rPr>
          <w:rFonts w:ascii="Gill Sans Light" w:hAnsi="Gill Sans Light" w:cs="Gill Sans Light"/>
          <w:b/>
          <w:szCs w:val="20"/>
          <w:lang w:val="es-ES"/>
        </w:rPr>
      </w:pPr>
    </w:p>
    <w:p w14:paraId="2D3561DE" w14:textId="197771D6" w:rsidR="00D31D49" w:rsidRPr="00F2290E" w:rsidRDefault="00365760" w:rsidP="00F7413C">
      <w:pPr>
        <w:spacing w:line="360" w:lineRule="auto"/>
        <w:rPr>
          <w:rFonts w:ascii="Gill Sans Light" w:hAnsi="Gill Sans Light" w:cs="Gill Sans Light"/>
          <w:b/>
          <w:szCs w:val="20"/>
          <w:lang w:val="es-ES"/>
        </w:rPr>
      </w:pPr>
      <w:r w:rsidRPr="00F2290E">
        <w:rPr>
          <w:rFonts w:ascii="Gill Sans Light" w:hAnsi="Gill Sans Light" w:cs="Gill Sans Light"/>
          <w:b/>
          <w:szCs w:val="20"/>
          <w:lang w:val="es-ES"/>
        </w:rPr>
        <w:t>Vº. Bº. del tutor principal</w:t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  <w:t xml:space="preserve">Vº. Bº.  del </w:t>
      </w:r>
      <w:proofErr w:type="spellStart"/>
      <w:proofErr w:type="gramStart"/>
      <w:r w:rsidRPr="00F2290E">
        <w:rPr>
          <w:rFonts w:ascii="Gill Sans Light" w:hAnsi="Gill Sans Light" w:cs="Gill Sans Light"/>
          <w:b/>
          <w:szCs w:val="20"/>
          <w:lang w:val="es-ES"/>
        </w:rPr>
        <w:t>co</w:t>
      </w:r>
      <w:proofErr w:type="spellEnd"/>
      <w:r w:rsidRPr="00F2290E">
        <w:rPr>
          <w:rFonts w:ascii="Gill Sans Light" w:hAnsi="Gill Sans Light" w:cs="Gill Sans Light"/>
          <w:b/>
          <w:szCs w:val="20"/>
          <w:lang w:val="es-ES"/>
        </w:rPr>
        <w:t>-tutor</w:t>
      </w:r>
      <w:proofErr w:type="gramEnd"/>
      <w:r w:rsidRPr="00F2290E">
        <w:rPr>
          <w:rFonts w:ascii="Gill Sans Light" w:hAnsi="Gill Sans Light" w:cs="Gill Sans Light"/>
          <w:b/>
          <w:szCs w:val="20"/>
          <w:lang w:val="es-ES"/>
        </w:rPr>
        <w:t xml:space="preserve"> extranjero</w:t>
      </w:r>
    </w:p>
    <w:sectPr w:rsidR="00D31D49" w:rsidRPr="00F2290E" w:rsidSect="00F2290E">
      <w:headerReference w:type="default" r:id="rId8"/>
      <w:footerReference w:type="default" r:id="rId9"/>
      <w:pgSz w:w="15840" w:h="12240" w:orient="landscape"/>
      <w:pgMar w:top="794" w:right="1134" w:bottom="79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8517" w14:textId="77777777" w:rsidR="00F0298C" w:rsidRDefault="00F0298C" w:rsidP="00F7413C">
      <w:pPr>
        <w:spacing w:after="0" w:line="240" w:lineRule="auto"/>
      </w:pPr>
      <w:r>
        <w:separator/>
      </w:r>
    </w:p>
  </w:endnote>
  <w:endnote w:type="continuationSeparator" w:id="0">
    <w:p w14:paraId="4AC9B83F" w14:textId="77777777" w:rsidR="00F0298C" w:rsidRDefault="00F0298C" w:rsidP="00F7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1551"/>
      <w:docPartObj>
        <w:docPartGallery w:val="Page Numbers (Bottom of Page)"/>
        <w:docPartUnique/>
      </w:docPartObj>
    </w:sdtPr>
    <w:sdtEndPr>
      <w:rPr>
        <w:rFonts w:ascii="Gill Sans Light" w:hAnsi="Gill Sans Light" w:cs="Gill Sans Light"/>
        <w:color w:val="1F497D" w:themeColor="text2"/>
        <w:sz w:val="16"/>
      </w:rPr>
    </w:sdtEndPr>
    <w:sdtContent>
      <w:p w14:paraId="5C686E0F" w14:textId="77777777" w:rsidR="00365760" w:rsidRPr="00F2290E" w:rsidRDefault="00365760" w:rsidP="00E13228">
        <w:pPr>
          <w:pStyle w:val="Piedepgina"/>
          <w:jc w:val="right"/>
          <w:rPr>
            <w:rFonts w:ascii="Gill Sans Light" w:hAnsi="Gill Sans Light" w:cs="Gill Sans Light"/>
            <w:color w:val="1F497D" w:themeColor="text2"/>
            <w:sz w:val="16"/>
          </w:rPr>
        </w:pPr>
        <w:r w:rsidRPr="00F2290E">
          <w:rPr>
            <w:rFonts w:ascii="Gill Sans Light" w:hAnsi="Gill Sans Light" w:cs="Gill Sans Light"/>
            <w:color w:val="1F497D" w:themeColor="text2"/>
            <w:sz w:val="16"/>
          </w:rPr>
          <w:fldChar w:fldCharType="begin"/>
        </w:r>
        <w:r w:rsidRPr="00F2290E">
          <w:rPr>
            <w:rFonts w:ascii="Gill Sans Light" w:hAnsi="Gill Sans Light" w:cs="Gill Sans Light"/>
            <w:color w:val="1F497D" w:themeColor="text2"/>
            <w:sz w:val="16"/>
          </w:rPr>
          <w:instrText>PAGE   \* MERGEFORMAT</w:instrText>
        </w:r>
        <w:r w:rsidRPr="00F2290E">
          <w:rPr>
            <w:rFonts w:ascii="Gill Sans Light" w:hAnsi="Gill Sans Light" w:cs="Gill Sans Light"/>
            <w:color w:val="1F497D" w:themeColor="text2"/>
            <w:sz w:val="16"/>
          </w:rPr>
          <w:fldChar w:fldCharType="separate"/>
        </w:r>
        <w:r w:rsidR="00173E0F" w:rsidRPr="00173E0F">
          <w:rPr>
            <w:rFonts w:ascii="Gill Sans Light" w:hAnsi="Gill Sans Light" w:cs="Gill Sans Light"/>
            <w:noProof/>
            <w:color w:val="1F497D" w:themeColor="text2"/>
            <w:sz w:val="16"/>
            <w:lang w:val="es-ES"/>
          </w:rPr>
          <w:t>2</w:t>
        </w:r>
        <w:r w:rsidRPr="00F2290E">
          <w:rPr>
            <w:rFonts w:ascii="Gill Sans Light" w:hAnsi="Gill Sans Light" w:cs="Gill Sans Light"/>
            <w:color w:val="1F497D" w:themeColor="text2"/>
            <w:sz w:val="16"/>
          </w:rPr>
          <w:fldChar w:fldCharType="end"/>
        </w:r>
      </w:p>
    </w:sdtContent>
  </w:sdt>
  <w:p w14:paraId="092AE0DD" w14:textId="77777777" w:rsidR="00F2290E" w:rsidRDefault="00F2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61F1" w14:textId="77777777" w:rsidR="00F0298C" w:rsidRDefault="00F0298C" w:rsidP="00F7413C">
      <w:pPr>
        <w:spacing w:after="0" w:line="240" w:lineRule="auto"/>
      </w:pPr>
      <w:r>
        <w:separator/>
      </w:r>
    </w:p>
  </w:footnote>
  <w:footnote w:type="continuationSeparator" w:id="0">
    <w:p w14:paraId="2B4AECF9" w14:textId="77777777" w:rsidR="00F0298C" w:rsidRDefault="00F0298C" w:rsidP="00F7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6DBB" w14:textId="54908489" w:rsidR="00365760" w:rsidRPr="00F2290E" w:rsidRDefault="00365760" w:rsidP="00E62961">
    <w:pPr>
      <w:jc w:val="center"/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</w:pPr>
    <w:r w:rsidRPr="00F2290E"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>Programa de Posgrado en Estudios Latinoamericanos</w:t>
    </w:r>
  </w:p>
  <w:p w14:paraId="68828F5F" w14:textId="781B71D6" w:rsidR="00365760" w:rsidRPr="00F2290E" w:rsidRDefault="00365760" w:rsidP="00F2290E">
    <w:pPr>
      <w:jc w:val="center"/>
      <w:rPr>
        <w:rFonts w:ascii="Gill Sans Light" w:hAnsi="Gill Sans Light" w:cs="Gill Sans Light"/>
        <w:b/>
        <w:color w:val="1F497D" w:themeColor="text2"/>
        <w:sz w:val="24"/>
        <w:u w:val="single"/>
        <w:lang w:val="es-ES"/>
      </w:rPr>
    </w:pPr>
    <w:r w:rsidRPr="00F2290E"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>Plan de Activid</w:t>
    </w:r>
    <w:r w:rsidR="00173E0F"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>ades Académicas en Estancia de I</w:t>
    </w:r>
    <w:r w:rsidRPr="00F2290E"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>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696"/>
    <w:multiLevelType w:val="hybridMultilevel"/>
    <w:tmpl w:val="4600C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66D"/>
    <w:multiLevelType w:val="hybridMultilevel"/>
    <w:tmpl w:val="06764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1298"/>
    <w:multiLevelType w:val="hybridMultilevel"/>
    <w:tmpl w:val="E44A8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47F"/>
    <w:multiLevelType w:val="hybridMultilevel"/>
    <w:tmpl w:val="9F1A1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4D7F"/>
    <w:multiLevelType w:val="hybridMultilevel"/>
    <w:tmpl w:val="4718E0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F0E"/>
    <w:multiLevelType w:val="hybridMultilevel"/>
    <w:tmpl w:val="8D825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240E"/>
    <w:multiLevelType w:val="hybridMultilevel"/>
    <w:tmpl w:val="DEF8928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D10C61"/>
    <w:multiLevelType w:val="hybridMultilevel"/>
    <w:tmpl w:val="2D602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094E"/>
    <w:multiLevelType w:val="hybridMultilevel"/>
    <w:tmpl w:val="54302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1589"/>
    <w:multiLevelType w:val="hybridMultilevel"/>
    <w:tmpl w:val="9CD0556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53360C"/>
    <w:multiLevelType w:val="hybridMultilevel"/>
    <w:tmpl w:val="4C721CC0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E387616"/>
    <w:multiLevelType w:val="hybridMultilevel"/>
    <w:tmpl w:val="D8EEC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83712"/>
    <w:multiLevelType w:val="hybridMultilevel"/>
    <w:tmpl w:val="EFD67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32F0"/>
    <w:multiLevelType w:val="hybridMultilevel"/>
    <w:tmpl w:val="9A5E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10D5D"/>
    <w:multiLevelType w:val="hybridMultilevel"/>
    <w:tmpl w:val="CFC8D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F5F08"/>
    <w:multiLevelType w:val="hybridMultilevel"/>
    <w:tmpl w:val="EA042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30628"/>
    <w:multiLevelType w:val="hybridMultilevel"/>
    <w:tmpl w:val="97D690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16"/>
  </w:num>
  <w:num w:numId="9">
    <w:abstractNumId w:val="11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CD"/>
    <w:rsid w:val="00006FC4"/>
    <w:rsid w:val="00035E84"/>
    <w:rsid w:val="00053C06"/>
    <w:rsid w:val="00173E0F"/>
    <w:rsid w:val="0025305E"/>
    <w:rsid w:val="00262F34"/>
    <w:rsid w:val="00263D3B"/>
    <w:rsid w:val="00347F27"/>
    <w:rsid w:val="00365760"/>
    <w:rsid w:val="00392A69"/>
    <w:rsid w:val="003A3540"/>
    <w:rsid w:val="003A6544"/>
    <w:rsid w:val="003C49A8"/>
    <w:rsid w:val="003D31CA"/>
    <w:rsid w:val="00407114"/>
    <w:rsid w:val="00444D16"/>
    <w:rsid w:val="004506CA"/>
    <w:rsid w:val="0046143D"/>
    <w:rsid w:val="00481931"/>
    <w:rsid w:val="004A3C25"/>
    <w:rsid w:val="004A7C0E"/>
    <w:rsid w:val="004B0B6F"/>
    <w:rsid w:val="004B6002"/>
    <w:rsid w:val="004B6941"/>
    <w:rsid w:val="004E2B10"/>
    <w:rsid w:val="005147B8"/>
    <w:rsid w:val="0054553F"/>
    <w:rsid w:val="00561E12"/>
    <w:rsid w:val="005674CD"/>
    <w:rsid w:val="005752DE"/>
    <w:rsid w:val="005B16B9"/>
    <w:rsid w:val="005B57E9"/>
    <w:rsid w:val="005C253B"/>
    <w:rsid w:val="005E7E26"/>
    <w:rsid w:val="00634613"/>
    <w:rsid w:val="00657982"/>
    <w:rsid w:val="00662A46"/>
    <w:rsid w:val="0069586F"/>
    <w:rsid w:val="006F0ACC"/>
    <w:rsid w:val="00730EDD"/>
    <w:rsid w:val="007354C2"/>
    <w:rsid w:val="00747095"/>
    <w:rsid w:val="00793423"/>
    <w:rsid w:val="00794FB0"/>
    <w:rsid w:val="007B31A8"/>
    <w:rsid w:val="00875C5E"/>
    <w:rsid w:val="008D0A72"/>
    <w:rsid w:val="00902CB9"/>
    <w:rsid w:val="00933D11"/>
    <w:rsid w:val="00943290"/>
    <w:rsid w:val="0095328F"/>
    <w:rsid w:val="009B5BC2"/>
    <w:rsid w:val="009D1D59"/>
    <w:rsid w:val="009F0FBC"/>
    <w:rsid w:val="00A1716D"/>
    <w:rsid w:val="00A26EE6"/>
    <w:rsid w:val="00A41DCB"/>
    <w:rsid w:val="00A54F57"/>
    <w:rsid w:val="00AE32CC"/>
    <w:rsid w:val="00B20A8A"/>
    <w:rsid w:val="00B40188"/>
    <w:rsid w:val="00B84CB5"/>
    <w:rsid w:val="00B96980"/>
    <w:rsid w:val="00BD48D3"/>
    <w:rsid w:val="00C24607"/>
    <w:rsid w:val="00C44132"/>
    <w:rsid w:val="00C649A2"/>
    <w:rsid w:val="00C847ED"/>
    <w:rsid w:val="00CD0938"/>
    <w:rsid w:val="00D31D49"/>
    <w:rsid w:val="00D346CC"/>
    <w:rsid w:val="00DB48A5"/>
    <w:rsid w:val="00DB5045"/>
    <w:rsid w:val="00E12CCC"/>
    <w:rsid w:val="00E13228"/>
    <w:rsid w:val="00E505C4"/>
    <w:rsid w:val="00E57C5D"/>
    <w:rsid w:val="00E62961"/>
    <w:rsid w:val="00EA0200"/>
    <w:rsid w:val="00ED516C"/>
    <w:rsid w:val="00ED527B"/>
    <w:rsid w:val="00F0298C"/>
    <w:rsid w:val="00F12CEC"/>
    <w:rsid w:val="00F2290E"/>
    <w:rsid w:val="00F41E3A"/>
    <w:rsid w:val="00F7413C"/>
    <w:rsid w:val="00FC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D0E3E"/>
  <w15:docId w15:val="{41BEB469-52D8-DA44-912F-79E15F89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60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13C"/>
  </w:style>
  <w:style w:type="paragraph" w:styleId="Piedepgina">
    <w:name w:val="footer"/>
    <w:basedOn w:val="Normal"/>
    <w:link w:val="PiedepginaCar"/>
    <w:uiPriority w:val="99"/>
    <w:unhideWhenUsed/>
    <w:rsid w:val="00F74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13C"/>
  </w:style>
  <w:style w:type="paragraph" w:styleId="Textodeglobo">
    <w:name w:val="Balloon Text"/>
    <w:basedOn w:val="Normal"/>
    <w:link w:val="TextodegloboCar"/>
    <w:uiPriority w:val="99"/>
    <w:semiHidden/>
    <w:unhideWhenUsed/>
    <w:rsid w:val="004B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B6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12CCC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CCC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12CCC"/>
    <w:rPr>
      <w:vertAlign w:val="superscript"/>
    </w:rPr>
  </w:style>
  <w:style w:type="table" w:styleId="Listaclara-nfasis5">
    <w:name w:val="Light List Accent 5"/>
    <w:basedOn w:val="Tablanormal"/>
    <w:uiPriority w:val="61"/>
    <w:rsid w:val="007B31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92DB-BE47-F449-ACFF-F9683BBA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</dc:creator>
  <cp:lastModifiedBy>doctorado.latinoamericanos@gmail.com</cp:lastModifiedBy>
  <cp:revision>2</cp:revision>
  <cp:lastPrinted>2019-01-24T18:28:00Z</cp:lastPrinted>
  <dcterms:created xsi:type="dcterms:W3CDTF">2019-01-29T20:32:00Z</dcterms:created>
  <dcterms:modified xsi:type="dcterms:W3CDTF">2019-01-29T20:32:00Z</dcterms:modified>
</cp:coreProperties>
</file>